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73CCA" w:rsidRPr="00F959BC" w14:paraId="2CF3CF05" w14:textId="77777777" w:rsidTr="00D14514">
        <w:tc>
          <w:tcPr>
            <w:tcW w:w="3856" w:type="dxa"/>
            <w:shd w:val="clear" w:color="auto" w:fill="auto"/>
          </w:tcPr>
          <w:p w14:paraId="07E33AB2" w14:textId="702B8192" w:rsidR="00673CCA" w:rsidRPr="00F959BC" w:rsidRDefault="00FF45ED" w:rsidP="00DF19D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 w:type="page"/>
            </w:r>
            <w:r w:rsidR="00673CCA" w:rsidRPr="00F959BC">
              <w:rPr>
                <w:sz w:val="28"/>
                <w:szCs w:val="28"/>
              </w:rPr>
              <w:t>__________________________</w:t>
            </w:r>
          </w:p>
          <w:p w14:paraId="334F747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A33BC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DDC91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11D04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F170E99" w14:textId="77777777" w:rsidR="00673CCA" w:rsidRPr="00F959BC" w:rsidRDefault="00673CCA" w:rsidP="00DF19D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32980A4E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DD01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03E5A6EC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Pr="00F959BC">
              <w:rPr>
                <w:sz w:val="28"/>
                <w:szCs w:val="28"/>
              </w:rPr>
              <w:t xml:space="preserve"> СКИРО ПК И ПРО</w:t>
            </w:r>
          </w:p>
          <w:p w14:paraId="1C416BF3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вьевой</w:t>
            </w:r>
          </w:p>
          <w:p w14:paraId="14D7164E" w14:textId="3B0F2493" w:rsidR="00673CCA" w:rsidRPr="00F959BC" w:rsidRDefault="002406C2" w:rsidP="00DF19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="00673CCA"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28058A20" w14:textId="77777777" w:rsidR="00673CCA" w:rsidRPr="009F3692" w:rsidRDefault="00673CCA" w:rsidP="00DF19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790C883" w14:textId="77777777" w:rsidR="00673CCA" w:rsidRPr="00F959BC" w:rsidRDefault="00673CCA" w:rsidP="00DF1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4666CEC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71177BC3" w14:textId="42E3E7F6" w:rsidR="00673CCA" w:rsidRPr="002406C2" w:rsidRDefault="002406C2" w:rsidP="002406C2">
            <w:pPr>
              <w:widowControl w:val="0"/>
              <w:jc w:val="center"/>
            </w:pPr>
            <w:r w:rsidRPr="002406C2">
              <w:t>(должность, Ф.И.О.)</w:t>
            </w:r>
          </w:p>
        </w:tc>
      </w:tr>
    </w:tbl>
    <w:p w14:paraId="2059AAF1" w14:textId="35E72D74" w:rsidR="00673CCA" w:rsidRPr="00065521" w:rsidRDefault="00673CCA" w:rsidP="00673CCA">
      <w:pPr>
        <w:widowControl w:val="0"/>
        <w:rPr>
          <w:b/>
          <w:sz w:val="28"/>
          <w:szCs w:val="28"/>
        </w:rPr>
      </w:pPr>
    </w:p>
    <w:p w14:paraId="2AFF94E7" w14:textId="77777777" w:rsidR="00673CCA" w:rsidRDefault="00673CCA" w:rsidP="00673CCA">
      <w:pPr>
        <w:widowControl w:val="0"/>
        <w:rPr>
          <w:sz w:val="28"/>
          <w:szCs w:val="28"/>
        </w:rPr>
      </w:pPr>
    </w:p>
    <w:p w14:paraId="01C568B7" w14:textId="77777777" w:rsidR="00A55F85" w:rsidRPr="004273D3" w:rsidRDefault="00A55F85" w:rsidP="00673CCA">
      <w:pPr>
        <w:widowControl w:val="0"/>
        <w:rPr>
          <w:sz w:val="28"/>
          <w:szCs w:val="28"/>
        </w:rPr>
      </w:pPr>
    </w:p>
    <w:p w14:paraId="2A0021FC" w14:textId="77777777" w:rsidR="00673CCA" w:rsidRDefault="00673CCA" w:rsidP="00673C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13830A3" w14:textId="77777777" w:rsidR="00673CCA" w:rsidRDefault="00673CCA" w:rsidP="00673CCA">
      <w:pPr>
        <w:widowControl w:val="0"/>
        <w:jc w:val="both"/>
        <w:outlineLvl w:val="0"/>
        <w:rPr>
          <w:i/>
          <w:sz w:val="28"/>
          <w:szCs w:val="28"/>
        </w:rPr>
      </w:pPr>
    </w:p>
    <w:p w14:paraId="00C0C5C3" w14:textId="2AB9A0D4" w:rsidR="005D36EF" w:rsidRPr="005D36EF" w:rsidRDefault="00DD69B5" w:rsidP="00DD69B5">
      <w:pPr>
        <w:widowControl w:val="0"/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</w:t>
      </w:r>
      <w:r w:rsidR="00F24859"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7E6F767E" w14:textId="77777777" w:rsidR="005D36EF" w:rsidRPr="005D36EF" w:rsidRDefault="005D36EF" w:rsidP="005D36EF">
      <w:pPr>
        <w:widowControl w:val="0"/>
        <w:ind w:firstLine="709"/>
        <w:jc w:val="both"/>
        <w:outlineLvl w:val="0"/>
        <w:rPr>
          <w:i/>
          <w:iCs/>
          <w:sz w:val="28"/>
          <w:szCs w:val="28"/>
        </w:rPr>
      </w:pPr>
    </w:p>
    <w:p w14:paraId="1521C9DF" w14:textId="77777777" w:rsidR="005D36EF" w:rsidRPr="005D36EF" w:rsidRDefault="005D36EF" w:rsidP="005D36EF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5D36EF">
        <w:rPr>
          <w:sz w:val="28"/>
          <w:szCs w:val="28"/>
        </w:rPr>
        <w:t>Приложение: листок нетрудоспособности №____________</w:t>
      </w:r>
    </w:p>
    <w:p w14:paraId="0391C416" w14:textId="4C4A2609" w:rsidR="00E32CBF" w:rsidRPr="005D36EF" w:rsidRDefault="005D36EF" w:rsidP="005D36EF">
      <w:pPr>
        <w:widowControl w:val="0"/>
        <w:ind w:firstLine="709"/>
        <w:jc w:val="both"/>
        <w:outlineLvl w:val="0"/>
        <w:rPr>
          <w:sz w:val="28"/>
          <w:szCs w:val="20"/>
        </w:rPr>
      </w:pPr>
      <w:r w:rsidRPr="005D36EF">
        <w:rPr>
          <w:sz w:val="28"/>
          <w:szCs w:val="28"/>
        </w:rPr>
        <w:t>от «___» _____________20__г.</w:t>
      </w:r>
    </w:p>
    <w:p w14:paraId="38DF0126" w14:textId="77777777" w:rsidR="00E32CBF" w:rsidRDefault="00E32CBF" w:rsidP="00E32CBF">
      <w:pPr>
        <w:widowControl w:val="0"/>
        <w:jc w:val="both"/>
        <w:outlineLvl w:val="0"/>
        <w:rPr>
          <w:i/>
          <w:sz w:val="28"/>
          <w:szCs w:val="20"/>
        </w:rPr>
      </w:pPr>
    </w:p>
    <w:p w14:paraId="32290C65" w14:textId="77777777" w:rsidR="002406C2" w:rsidRPr="00F959BC" w:rsidRDefault="002406C2" w:rsidP="002406C2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6BCD58E7" w14:textId="7562357E" w:rsidR="002406C2" w:rsidRPr="005016E5" w:rsidRDefault="002406C2" w:rsidP="002406C2">
      <w:pPr>
        <w:widowControl w:val="0"/>
        <w:jc w:val="both"/>
        <w:outlineLvl w:val="0"/>
        <w:rPr>
          <w:iCs/>
        </w:rPr>
      </w:pPr>
      <w:r w:rsidRPr="00FF45ED">
        <w:rPr>
          <w:i/>
        </w:rPr>
        <w:t xml:space="preserve">      </w:t>
      </w:r>
      <w:r w:rsidRPr="005016E5">
        <w:rPr>
          <w:iCs/>
        </w:rPr>
        <w:t xml:space="preserve">(дата)                                                                                                            </w:t>
      </w:r>
      <w:r w:rsidR="00D1503B">
        <w:rPr>
          <w:iCs/>
        </w:rPr>
        <w:t xml:space="preserve">   </w:t>
      </w:r>
      <w:r w:rsidRPr="005016E5">
        <w:rPr>
          <w:iCs/>
        </w:rPr>
        <w:t xml:space="preserve">      (подпись)</w:t>
      </w:r>
    </w:p>
    <w:p w14:paraId="442FDBC8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p w14:paraId="171C4252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p w14:paraId="42CE273F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030A398C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693D8ED5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28283DD5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5C019100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46D25532" w14:textId="77777777" w:rsidR="005D36EF" w:rsidRDefault="005D36EF" w:rsidP="00673CCA">
      <w:pPr>
        <w:widowControl w:val="0"/>
        <w:jc w:val="both"/>
        <w:outlineLvl w:val="0"/>
        <w:rPr>
          <w:sz w:val="28"/>
          <w:szCs w:val="28"/>
        </w:rPr>
      </w:pPr>
    </w:p>
    <w:p w14:paraId="441C1BE8" w14:textId="77777777" w:rsidR="005D36EF" w:rsidRDefault="005D36EF" w:rsidP="00673CCA">
      <w:pPr>
        <w:widowControl w:val="0"/>
        <w:jc w:val="both"/>
        <w:outlineLvl w:val="0"/>
        <w:rPr>
          <w:sz w:val="28"/>
          <w:szCs w:val="28"/>
        </w:rPr>
      </w:pPr>
    </w:p>
    <w:p w14:paraId="642A68B0" w14:textId="77777777" w:rsidR="005D36EF" w:rsidRDefault="005D36EF" w:rsidP="00673CCA">
      <w:pPr>
        <w:widowControl w:val="0"/>
        <w:jc w:val="both"/>
        <w:outlineLvl w:val="0"/>
        <w:rPr>
          <w:sz w:val="28"/>
          <w:szCs w:val="28"/>
        </w:rPr>
      </w:pPr>
    </w:p>
    <w:p w14:paraId="3CF92D5E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5BAF0AF4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7F4374FB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43A06DB6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5CA137B8" w14:textId="45B0CC58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8"/>
        <w:gridCol w:w="1758"/>
        <w:gridCol w:w="3632"/>
      </w:tblGrid>
      <w:tr w:rsidR="00673CCA" w:rsidRPr="00F959BC" w14:paraId="0CCBAB48" w14:textId="77777777" w:rsidTr="002406C2">
        <w:trPr>
          <w:trHeight w:val="560"/>
        </w:trPr>
        <w:tc>
          <w:tcPr>
            <w:tcW w:w="2204" w:type="pct"/>
            <w:shd w:val="clear" w:color="auto" w:fill="auto"/>
          </w:tcPr>
          <w:p w14:paraId="061404B4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2" w:type="pct"/>
            <w:shd w:val="clear" w:color="auto" w:fill="auto"/>
          </w:tcPr>
          <w:p w14:paraId="66434560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4" w:type="pct"/>
            <w:shd w:val="clear" w:color="auto" w:fill="auto"/>
          </w:tcPr>
          <w:p w14:paraId="73FB5A7F" w14:textId="777BC06B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673CCA" w:rsidRPr="00F959BC" w14:paraId="7B55B7C7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7C76A76B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01B1E6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F12B27A" w14:textId="77777777" w:rsidR="00673CCA" w:rsidRPr="00562B22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3CCA" w:rsidRPr="00F959BC" w14:paraId="4E2780A0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227835BF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15C8FD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48D5CA1" w14:textId="53D6A8AB" w:rsidR="00673CCA" w:rsidRDefault="00673CCA" w:rsidP="002406C2">
            <w:pPr>
              <w:widowControl w:val="0"/>
              <w:rPr>
                <w:sz w:val="28"/>
                <w:szCs w:val="28"/>
              </w:rPr>
            </w:pPr>
          </w:p>
        </w:tc>
      </w:tr>
      <w:tr w:rsidR="00673CCA" w:rsidRPr="00F959BC" w14:paraId="1A31066D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5C7E68CB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C1D269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C4BFCE0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673CCA" w:rsidRPr="00F959BC" w14:paraId="21B00B82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65D05066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A939DE" w14:textId="71B5842A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E1DA0D7" w14:textId="135E0DA6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5291EE5" w14:textId="2EB1A01F" w:rsidR="00A55F85" w:rsidRDefault="00A55F85" w:rsidP="00D14514">
      <w:pPr>
        <w:rPr>
          <w:sz w:val="28"/>
          <w:szCs w:val="28"/>
        </w:rPr>
      </w:pPr>
    </w:p>
    <w:sectPr w:rsidR="00A55F85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16E5"/>
    <w:rsid w:val="0050271E"/>
    <w:rsid w:val="00502860"/>
    <w:rsid w:val="005028F7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6EF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3DA9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2FF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A27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C5C2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6D3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4514"/>
    <w:rsid w:val="00D1503B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69B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2CBF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4859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5</cp:revision>
  <cp:lastPrinted>2024-02-14T06:28:00Z</cp:lastPrinted>
  <dcterms:created xsi:type="dcterms:W3CDTF">2024-05-27T12:33:00Z</dcterms:created>
  <dcterms:modified xsi:type="dcterms:W3CDTF">2024-05-28T12:35:00Z</dcterms:modified>
</cp:coreProperties>
</file>